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0F9" w14:textId="77777777" w:rsidR="00AC2FF2" w:rsidRDefault="004A38AB" w:rsidP="00AC2FF2">
      <w:pPr>
        <w:spacing w:after="0"/>
        <w:jc w:val="center"/>
        <w:rPr>
          <w:rFonts w:ascii="Gill Sans MT" w:hAnsi="Gill Sans MT"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AC2FF2" w:rsidRPr="00AC2FF2">
        <w:rPr>
          <w:rFonts w:ascii="Gill Sans MT" w:hAnsi="Gill Sans MT"/>
          <w:sz w:val="24"/>
          <w:szCs w:val="28"/>
        </w:rPr>
        <w:t>Proceso: Permanencia</w:t>
      </w:r>
    </w:p>
    <w:p w14:paraId="61FF0AEE" w14:textId="2E351843" w:rsidR="00AC2FF2" w:rsidRPr="00AC2FF2" w:rsidRDefault="00760702" w:rsidP="00AC2FF2">
      <w:pPr>
        <w:spacing w:after="0"/>
        <w:jc w:val="center"/>
        <w:rPr>
          <w:rFonts w:ascii="Gill Sans MT" w:hAnsi="Gill Sans MT"/>
          <w:sz w:val="32"/>
          <w:szCs w:val="28"/>
        </w:rPr>
      </w:pPr>
      <w:r w:rsidRPr="00AC2FF2">
        <w:rPr>
          <w:rFonts w:ascii="Gill Sans MT" w:hAnsi="Gill Sans MT" w:cs="Arial"/>
          <w:sz w:val="24"/>
        </w:rPr>
        <w:t>Encuesta</w:t>
      </w:r>
      <w:r w:rsidR="0041311E" w:rsidRPr="00AC2FF2">
        <w:rPr>
          <w:rFonts w:ascii="Gill Sans MT" w:hAnsi="Gill Sans MT" w:cs="Arial"/>
          <w:sz w:val="24"/>
        </w:rPr>
        <w:t xml:space="preserve"> para la medición de satisfacción del usuario en el trámite de Credencial UV y Seguro Facultativo</w:t>
      </w:r>
      <w:r w:rsidR="00AC2FF2">
        <w:rPr>
          <w:rFonts w:ascii="Gill Sans MT" w:hAnsi="Gill Sans MT" w:cs="Arial"/>
          <w:sz w:val="24"/>
        </w:rPr>
        <w:t xml:space="preserve"> (</w:t>
      </w:r>
      <w:r w:rsidR="00AC2FF2" w:rsidRPr="00AC2FF2">
        <w:rPr>
          <w:rFonts w:ascii="Gill Sans MT" w:hAnsi="Gill Sans MT" w:cs="Times New Roman"/>
          <w:sz w:val="24"/>
          <w:szCs w:val="24"/>
        </w:rPr>
        <w:t>AE-P-F-33</w:t>
      </w:r>
      <w:r w:rsidR="00AC2FF2">
        <w:rPr>
          <w:rFonts w:ascii="Gill Sans MT" w:hAnsi="Gill Sans MT" w:cs="Times New Roman"/>
          <w:sz w:val="24"/>
          <w:szCs w:val="24"/>
        </w:rPr>
        <w:t>)</w:t>
      </w:r>
    </w:p>
    <w:p w14:paraId="5AA5D3E4" w14:textId="3B5C5A1B" w:rsidR="0041311E" w:rsidRDefault="0041311E" w:rsidP="00AC2FF2">
      <w:pPr>
        <w:spacing w:after="0" w:line="240" w:lineRule="auto"/>
        <w:rPr>
          <w:rFonts w:ascii="Gill Sans MT" w:hAnsi="Gill Sans MT" w:cs="Arial"/>
          <w:sz w:val="24"/>
        </w:rPr>
      </w:pPr>
    </w:p>
    <w:p w14:paraId="60F99BFE" w14:textId="77777777" w:rsidR="00AC2FF2" w:rsidRPr="00AC2FF2" w:rsidRDefault="00AC2FF2" w:rsidP="00AC2FF2">
      <w:pPr>
        <w:spacing w:after="0" w:line="240" w:lineRule="auto"/>
        <w:rPr>
          <w:rFonts w:ascii="Gill Sans MT" w:hAnsi="Gill Sans MT" w:cs="Arial"/>
          <w:sz w:val="24"/>
        </w:rPr>
      </w:pPr>
    </w:p>
    <w:p w14:paraId="26BEAE37" w14:textId="77777777" w:rsidR="0041311E" w:rsidRPr="00AC2FF2" w:rsidRDefault="0041311E" w:rsidP="0061597C">
      <w:pPr>
        <w:spacing w:line="240" w:lineRule="auto"/>
        <w:jc w:val="both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>El presente cuestion</w:t>
      </w:r>
      <w:r w:rsidR="004A38AB" w:rsidRPr="00AC2FF2">
        <w:rPr>
          <w:rFonts w:ascii="Gill Sans MT" w:hAnsi="Gill Sans MT" w:cs="Arial"/>
          <w:sz w:val="24"/>
        </w:rPr>
        <w:t>ario tiene la intención de</w:t>
      </w:r>
      <w:r w:rsidRPr="00AC2FF2">
        <w:rPr>
          <w:rFonts w:ascii="Gill Sans MT" w:hAnsi="Gill Sans MT" w:cs="Arial"/>
          <w:sz w:val="24"/>
        </w:rPr>
        <w:t xml:space="preserve"> conocer el nivel de satisfacción del usuario </w:t>
      </w:r>
      <w:r w:rsidR="00042945" w:rsidRPr="00AC2FF2">
        <w:rPr>
          <w:rFonts w:ascii="Gill Sans MT" w:hAnsi="Gill Sans MT" w:cs="Arial"/>
          <w:sz w:val="24"/>
        </w:rPr>
        <w:t>cuando gestiona alguno de los siguientes trámites escolares, que realiza el Departamento de Supervisión y Desarrollo Escolar en colaboración con las entidades académicas:</w:t>
      </w:r>
    </w:p>
    <w:p w14:paraId="7C2E4C64" w14:textId="77777777" w:rsidR="00042945" w:rsidRPr="00AC2FF2" w:rsidRDefault="00042945" w:rsidP="00042945">
      <w:pPr>
        <w:pStyle w:val="Prrafodelista"/>
        <w:numPr>
          <w:ilvl w:val="0"/>
          <w:numId w:val="11"/>
        </w:numPr>
        <w:spacing w:line="240" w:lineRule="auto"/>
        <w:jc w:val="center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>Credencialización (Re-expedición)</w:t>
      </w:r>
    </w:p>
    <w:p w14:paraId="1735A56C" w14:textId="77777777" w:rsidR="00042945" w:rsidRPr="00AC2FF2" w:rsidRDefault="00042945" w:rsidP="00042945">
      <w:pPr>
        <w:pStyle w:val="Prrafodelista"/>
        <w:numPr>
          <w:ilvl w:val="0"/>
          <w:numId w:val="11"/>
        </w:numPr>
        <w:spacing w:line="240" w:lineRule="auto"/>
        <w:jc w:val="center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>Seguro Facultativo (Alta/Baja)</w:t>
      </w:r>
    </w:p>
    <w:p w14:paraId="2D4FBCB9" w14:textId="62E24579" w:rsidR="0061597C" w:rsidRPr="00AC2FF2" w:rsidRDefault="0041311E" w:rsidP="0061597C">
      <w:pPr>
        <w:spacing w:line="240" w:lineRule="auto"/>
        <w:jc w:val="both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 xml:space="preserve">De esta manera se podrá realizar el análisis correspondiente </w:t>
      </w:r>
      <w:r w:rsidR="00493FD4" w:rsidRPr="00AC2FF2">
        <w:rPr>
          <w:rFonts w:ascii="Gill Sans MT" w:hAnsi="Gill Sans MT" w:cs="Arial"/>
          <w:sz w:val="24"/>
        </w:rPr>
        <w:t>para</w:t>
      </w:r>
      <w:r w:rsidRPr="00AC2FF2">
        <w:rPr>
          <w:rFonts w:ascii="Gill Sans MT" w:hAnsi="Gill Sans MT" w:cs="Arial"/>
          <w:sz w:val="24"/>
        </w:rPr>
        <w:t xml:space="preserve"> </w:t>
      </w:r>
      <w:r w:rsidR="00042945" w:rsidRPr="00AC2FF2">
        <w:rPr>
          <w:rFonts w:ascii="Gill Sans MT" w:hAnsi="Gill Sans MT" w:cs="Arial"/>
          <w:sz w:val="24"/>
        </w:rPr>
        <w:t>optimizar el servicio a</w:t>
      </w:r>
      <w:r w:rsidRPr="00AC2FF2">
        <w:rPr>
          <w:rFonts w:ascii="Gill Sans MT" w:hAnsi="Gill Sans MT" w:cs="Arial"/>
          <w:sz w:val="24"/>
        </w:rPr>
        <w:t xml:space="preserve"> los usuarios.</w:t>
      </w:r>
    </w:p>
    <w:p w14:paraId="6707C306" w14:textId="77777777" w:rsidR="0041311E" w:rsidRPr="00AC2FF2" w:rsidRDefault="0041311E" w:rsidP="0061597C">
      <w:pPr>
        <w:spacing w:line="240" w:lineRule="auto"/>
        <w:jc w:val="both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>Favor de seleccionar la opción que más le agrade en cada respuesta.</w:t>
      </w:r>
    </w:p>
    <w:p w14:paraId="2FD19F0A" w14:textId="77777777" w:rsidR="0061597C" w:rsidRPr="004A38AB" w:rsidRDefault="0061597C" w:rsidP="0061597C">
      <w:pPr>
        <w:spacing w:line="240" w:lineRule="auto"/>
        <w:jc w:val="both"/>
        <w:rPr>
          <w:rFonts w:ascii="Arial" w:hAnsi="Arial" w:cs="Arial"/>
          <w:sz w:val="24"/>
        </w:rPr>
      </w:pPr>
    </w:p>
    <w:p w14:paraId="17CEFEA7" w14:textId="77777777" w:rsidR="0041311E" w:rsidRPr="004A38AB" w:rsidRDefault="0041311E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1.- Tramite que realizó:</w:t>
      </w:r>
    </w:p>
    <w:p w14:paraId="7B0C1319" w14:textId="77777777" w:rsidR="00FF3034" w:rsidRPr="004A38AB" w:rsidRDefault="00FF3034" w:rsidP="00FF303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Credencial UV</w:t>
      </w:r>
    </w:p>
    <w:p w14:paraId="19459C66" w14:textId="77777777" w:rsidR="00FF3034" w:rsidRPr="004A38AB" w:rsidRDefault="00FF3034" w:rsidP="00FF303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Seguro Facultativo</w:t>
      </w:r>
    </w:p>
    <w:p w14:paraId="1E8DA157" w14:textId="77777777" w:rsidR="00FF3034" w:rsidRPr="004A38AB" w:rsidRDefault="00FF3034" w:rsidP="00FF303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Ambos</w:t>
      </w:r>
    </w:p>
    <w:p w14:paraId="3A73477E" w14:textId="77777777" w:rsidR="004E0211" w:rsidRDefault="004E0211">
      <w:pPr>
        <w:rPr>
          <w:rFonts w:ascii="Arial" w:hAnsi="Arial" w:cs="Arial"/>
          <w:sz w:val="24"/>
        </w:rPr>
      </w:pPr>
    </w:p>
    <w:p w14:paraId="738A9226" w14:textId="77777777" w:rsidR="0041311E" w:rsidRPr="004A38AB" w:rsidRDefault="00FF3034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2.- Región en donde estudias/estudiaste </w:t>
      </w:r>
    </w:p>
    <w:p w14:paraId="2615B2CB" w14:textId="77777777" w:rsidR="00FF3034" w:rsidRPr="004A38AB" w:rsidRDefault="00FF3034" w:rsidP="00FF303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Xalapa</w:t>
      </w:r>
    </w:p>
    <w:p w14:paraId="2978DA4F" w14:textId="77777777" w:rsidR="00FF3034" w:rsidRPr="004A38AB" w:rsidRDefault="00FF3034" w:rsidP="00FF303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Veracruz – Boca del Río</w:t>
      </w:r>
    </w:p>
    <w:p w14:paraId="1C5BC3E5" w14:textId="77777777" w:rsidR="00FF3034" w:rsidRPr="004A38AB" w:rsidRDefault="00FF3034" w:rsidP="00FF303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Córdoba – Orizaba</w:t>
      </w:r>
    </w:p>
    <w:p w14:paraId="0776EEB4" w14:textId="77777777" w:rsidR="00FF3034" w:rsidRPr="004A38AB" w:rsidRDefault="00FF3034" w:rsidP="00FF303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Poza Rica – Tuxpan</w:t>
      </w:r>
    </w:p>
    <w:p w14:paraId="78B01FF1" w14:textId="77777777" w:rsidR="00FF3034" w:rsidRPr="004A38AB" w:rsidRDefault="00FF3034" w:rsidP="00FF303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Coatzacoalcos - Minatitlán</w:t>
      </w:r>
    </w:p>
    <w:p w14:paraId="17C6555E" w14:textId="77777777" w:rsidR="00FF3034" w:rsidRPr="004A38AB" w:rsidRDefault="00FF3034" w:rsidP="00FF3034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3.- ¿Cómo calificas la forma en que se efectuó el tramite?</w:t>
      </w:r>
    </w:p>
    <w:p w14:paraId="2EC5B185" w14:textId="77777777" w:rsidR="00FF3034" w:rsidRPr="004A38AB" w:rsidRDefault="00FF3034" w:rsidP="00FF3034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Excelente </w:t>
      </w:r>
    </w:p>
    <w:p w14:paraId="713801E5" w14:textId="77777777" w:rsidR="00FF3034" w:rsidRPr="004A38AB" w:rsidRDefault="00FF3034" w:rsidP="00FF3034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Bueno</w:t>
      </w:r>
    </w:p>
    <w:p w14:paraId="0CADB271" w14:textId="77777777" w:rsidR="00FF3034" w:rsidRPr="004A38AB" w:rsidRDefault="00FF3034" w:rsidP="00FF3034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Malo</w:t>
      </w:r>
    </w:p>
    <w:p w14:paraId="7EA36373" w14:textId="77777777" w:rsidR="00FF3034" w:rsidRPr="004A38AB" w:rsidRDefault="00FF3034" w:rsidP="00FF3034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regular</w:t>
      </w:r>
    </w:p>
    <w:p w14:paraId="5D2B4124" w14:textId="77777777" w:rsidR="004E0211" w:rsidRDefault="004E0211" w:rsidP="00FF3034">
      <w:pPr>
        <w:rPr>
          <w:rFonts w:ascii="Arial" w:hAnsi="Arial" w:cs="Arial"/>
          <w:sz w:val="24"/>
        </w:rPr>
      </w:pPr>
    </w:p>
    <w:p w14:paraId="5F6EE069" w14:textId="77777777" w:rsidR="00FF3034" w:rsidRPr="004A38AB" w:rsidRDefault="00FF3034" w:rsidP="00FF3034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4.- El tiempo acordado de atención ha sido:</w:t>
      </w:r>
    </w:p>
    <w:p w14:paraId="3BA41049" w14:textId="77777777" w:rsidR="00FF3034" w:rsidRPr="004A38AB" w:rsidRDefault="00FF3034" w:rsidP="00FF303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Excelente</w:t>
      </w:r>
    </w:p>
    <w:p w14:paraId="201188D4" w14:textId="77777777" w:rsidR="00FF3034" w:rsidRPr="004A38AB" w:rsidRDefault="00FF3034" w:rsidP="00FF303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Bueno</w:t>
      </w:r>
    </w:p>
    <w:p w14:paraId="5BBAEB5B" w14:textId="77777777" w:rsidR="00FF3034" w:rsidRPr="004A38AB" w:rsidRDefault="00FF3034" w:rsidP="00FF3034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Regular</w:t>
      </w:r>
    </w:p>
    <w:p w14:paraId="2CE3E0B2" w14:textId="77777777" w:rsidR="0061597C" w:rsidRPr="004A38AB" w:rsidRDefault="00FF3034" w:rsidP="00B9174E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Malo</w:t>
      </w:r>
    </w:p>
    <w:p w14:paraId="3D2FCFF3" w14:textId="77777777" w:rsidR="004E0211" w:rsidRDefault="004E0211" w:rsidP="00B9174E">
      <w:pPr>
        <w:rPr>
          <w:rFonts w:ascii="Arial" w:hAnsi="Arial" w:cs="Arial"/>
          <w:sz w:val="24"/>
        </w:rPr>
      </w:pPr>
    </w:p>
    <w:p w14:paraId="6E497B76" w14:textId="77777777" w:rsidR="00FF3034" w:rsidRPr="004A38AB" w:rsidRDefault="00FF3034" w:rsidP="00B9174E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5.- ¿Cómo calificas la calidad en los s</w:t>
      </w:r>
      <w:r w:rsidR="004E0211">
        <w:rPr>
          <w:rFonts w:ascii="Arial" w:hAnsi="Arial" w:cs="Arial"/>
          <w:sz w:val="24"/>
        </w:rPr>
        <w:t>ervicios proporcionados por el D</w:t>
      </w:r>
      <w:r w:rsidRPr="004A38AB">
        <w:rPr>
          <w:rFonts w:ascii="Arial" w:hAnsi="Arial" w:cs="Arial"/>
          <w:sz w:val="24"/>
        </w:rPr>
        <w:t>epartamento de S</w:t>
      </w:r>
      <w:r w:rsidR="00B9174E" w:rsidRPr="004A38AB">
        <w:rPr>
          <w:rFonts w:ascii="Arial" w:hAnsi="Arial" w:cs="Arial"/>
          <w:sz w:val="24"/>
        </w:rPr>
        <w:t>upervisión y Desarrollo E</w:t>
      </w:r>
      <w:r w:rsidRPr="004A38AB">
        <w:rPr>
          <w:rFonts w:ascii="Arial" w:hAnsi="Arial" w:cs="Arial"/>
          <w:sz w:val="24"/>
        </w:rPr>
        <w:t>scolar?</w:t>
      </w:r>
    </w:p>
    <w:p w14:paraId="14124413" w14:textId="77777777" w:rsidR="00B9174E" w:rsidRPr="004A38AB" w:rsidRDefault="00B9174E" w:rsidP="00B9174E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Excelente </w:t>
      </w:r>
    </w:p>
    <w:p w14:paraId="1BCA3717" w14:textId="77777777" w:rsidR="00B9174E" w:rsidRPr="004A38AB" w:rsidRDefault="00B9174E" w:rsidP="00B9174E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Bueno</w:t>
      </w:r>
    </w:p>
    <w:p w14:paraId="37B02AF3" w14:textId="77777777" w:rsidR="00B9174E" w:rsidRPr="004A38AB" w:rsidRDefault="00B9174E" w:rsidP="00B9174E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Malo</w:t>
      </w:r>
    </w:p>
    <w:p w14:paraId="7C6C6B97" w14:textId="77777777" w:rsidR="00B9174E" w:rsidRPr="004A38AB" w:rsidRDefault="00B9174E" w:rsidP="00B9174E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Regular</w:t>
      </w:r>
    </w:p>
    <w:p w14:paraId="66686C5A" w14:textId="77777777" w:rsidR="00B9174E" w:rsidRPr="004A38AB" w:rsidRDefault="00B9174E" w:rsidP="00B9174E">
      <w:pPr>
        <w:pStyle w:val="Prrafodelista"/>
        <w:ind w:left="1080"/>
        <w:rPr>
          <w:rFonts w:ascii="Arial" w:hAnsi="Arial" w:cs="Arial"/>
          <w:sz w:val="24"/>
        </w:rPr>
      </w:pPr>
    </w:p>
    <w:p w14:paraId="4F119322" w14:textId="77777777" w:rsidR="00B9174E" w:rsidRPr="004A38AB" w:rsidRDefault="00B9174E" w:rsidP="00B9174E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6.- ¿Has tenido alguna inconformidad con el trámite realizado?</w:t>
      </w:r>
    </w:p>
    <w:p w14:paraId="70466267" w14:textId="77777777" w:rsidR="00B9174E" w:rsidRPr="004A38AB" w:rsidRDefault="00B9174E" w:rsidP="00B9174E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Sí</w:t>
      </w:r>
    </w:p>
    <w:p w14:paraId="573A0E91" w14:textId="77777777" w:rsidR="00B9174E" w:rsidRPr="004A38AB" w:rsidRDefault="00B9174E" w:rsidP="00B9174E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 xml:space="preserve"> No</w:t>
      </w:r>
    </w:p>
    <w:p w14:paraId="694DA1F9" w14:textId="77777777" w:rsidR="00B9174E" w:rsidRPr="004A38AB" w:rsidRDefault="00B9174E" w:rsidP="00B9174E">
      <w:pPr>
        <w:pStyle w:val="Prrafodelista"/>
        <w:rPr>
          <w:rFonts w:ascii="Arial" w:hAnsi="Arial" w:cs="Arial"/>
          <w:sz w:val="24"/>
        </w:rPr>
      </w:pPr>
    </w:p>
    <w:p w14:paraId="624BAA5E" w14:textId="77777777" w:rsidR="00B9174E" w:rsidRPr="004A38AB" w:rsidRDefault="00B9174E" w:rsidP="00B9174E">
      <w:pPr>
        <w:pStyle w:val="Prrafodelista"/>
        <w:rPr>
          <w:rFonts w:ascii="Arial" w:hAnsi="Arial" w:cs="Arial"/>
          <w:sz w:val="24"/>
        </w:rPr>
      </w:pPr>
    </w:p>
    <w:p w14:paraId="0BD3BAFB" w14:textId="77777777" w:rsidR="00B9174E" w:rsidRPr="004A38AB" w:rsidRDefault="00B9174E" w:rsidP="00280E8C">
      <w:pPr>
        <w:rPr>
          <w:rFonts w:ascii="Arial" w:hAnsi="Arial" w:cs="Arial"/>
          <w:sz w:val="24"/>
        </w:rPr>
      </w:pPr>
      <w:r w:rsidRPr="004A38AB">
        <w:rPr>
          <w:rFonts w:ascii="Arial" w:hAnsi="Arial" w:cs="Arial"/>
          <w:sz w:val="24"/>
        </w:rPr>
        <w:t>7.- Menciona tu inconformi</w:t>
      </w:r>
      <w:r w:rsidR="00280E8C" w:rsidRPr="004A38AB">
        <w:rPr>
          <w:rFonts w:ascii="Arial" w:hAnsi="Arial" w:cs="Arial"/>
          <w:sz w:val="24"/>
        </w:rPr>
        <w:t>dad, sugerencia y/o comentario.</w:t>
      </w:r>
      <w:r w:rsidRPr="004A38AB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</w:t>
      </w:r>
    </w:p>
    <w:p w14:paraId="54B8F910" w14:textId="77777777" w:rsidR="00280E8C" w:rsidRPr="0061597C" w:rsidRDefault="00280E8C" w:rsidP="00280E8C">
      <w:pPr>
        <w:tabs>
          <w:tab w:val="left" w:pos="8700"/>
          <w:tab w:val="right" w:pos="8838"/>
        </w:tabs>
        <w:rPr>
          <w:rFonts w:ascii="Times New Roman" w:hAnsi="Times New Roman" w:cs="Times New Roman"/>
          <w:u w:val="single"/>
        </w:rPr>
      </w:pPr>
      <w:r w:rsidRPr="0061597C">
        <w:rPr>
          <w:rFonts w:ascii="Times New Roman" w:hAnsi="Times New Roman" w:cs="Times New Roman"/>
          <w:u w:val="single"/>
        </w:rPr>
        <w:t xml:space="preserve">      </w:t>
      </w:r>
      <w:r w:rsidR="00B9174E" w:rsidRPr="0061597C">
        <w:rPr>
          <w:rFonts w:ascii="Times New Roman" w:hAnsi="Times New Roman" w:cs="Times New Roman"/>
          <w:u w:val="single"/>
        </w:rPr>
        <w:t xml:space="preserve">           </w:t>
      </w:r>
      <w:r w:rsidRPr="0061597C">
        <w:rPr>
          <w:rFonts w:ascii="Times New Roman" w:hAnsi="Times New Roman" w:cs="Times New Roman"/>
          <w:u w:val="single"/>
        </w:rPr>
        <w:tab/>
      </w:r>
    </w:p>
    <w:p w14:paraId="5737B866" w14:textId="77777777" w:rsidR="00280E8C" w:rsidRPr="0061597C" w:rsidRDefault="00280E8C" w:rsidP="00280E8C">
      <w:pPr>
        <w:tabs>
          <w:tab w:val="left" w:pos="8535"/>
          <w:tab w:val="left" w:pos="8700"/>
          <w:tab w:val="right" w:pos="8838"/>
        </w:tabs>
        <w:rPr>
          <w:rFonts w:ascii="Times New Roman" w:hAnsi="Times New Roman" w:cs="Times New Roman"/>
          <w:u w:val="single"/>
        </w:rPr>
      </w:pPr>
      <w:r w:rsidRPr="0061597C">
        <w:rPr>
          <w:rFonts w:ascii="Times New Roman" w:hAnsi="Times New Roman" w:cs="Times New Roman"/>
          <w:u w:val="single"/>
        </w:rPr>
        <w:tab/>
      </w:r>
    </w:p>
    <w:p w14:paraId="0FA9F5E0" w14:textId="77777777" w:rsidR="00280E8C" w:rsidRDefault="004E0211" w:rsidP="004E0211">
      <w:pPr>
        <w:tabs>
          <w:tab w:val="left" w:pos="8535"/>
          <w:tab w:val="left" w:pos="8700"/>
          <w:tab w:val="right" w:pos="88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cias por tu participación.</w:t>
      </w:r>
    </w:p>
    <w:p w14:paraId="0F8719B9" w14:textId="77777777" w:rsidR="00AC2FF2" w:rsidRDefault="00AC2FF2" w:rsidP="00C023FE">
      <w:pPr>
        <w:spacing w:before="240"/>
        <w:jc w:val="both"/>
        <w:rPr>
          <w:rFonts w:ascii="Arial" w:hAnsi="Arial" w:cs="Arial"/>
          <w:b/>
          <w:sz w:val="24"/>
        </w:rPr>
      </w:pPr>
    </w:p>
    <w:p w14:paraId="12231D2F" w14:textId="77777777" w:rsidR="00AC2FF2" w:rsidRDefault="00AC2FF2" w:rsidP="00C023FE">
      <w:pPr>
        <w:spacing w:before="240"/>
        <w:jc w:val="both"/>
        <w:rPr>
          <w:rFonts w:ascii="Arial" w:hAnsi="Arial" w:cs="Arial"/>
          <w:b/>
          <w:sz w:val="24"/>
        </w:rPr>
      </w:pPr>
    </w:p>
    <w:p w14:paraId="2DBBCF8A" w14:textId="1D9029DF" w:rsidR="00AC2FF2" w:rsidRDefault="00AC2FF2" w:rsidP="00C023FE">
      <w:pPr>
        <w:spacing w:before="240"/>
        <w:jc w:val="both"/>
        <w:rPr>
          <w:rFonts w:ascii="Arial" w:hAnsi="Arial" w:cs="Arial"/>
          <w:b/>
          <w:sz w:val="24"/>
        </w:rPr>
      </w:pPr>
    </w:p>
    <w:p w14:paraId="3EA30D9A" w14:textId="77777777" w:rsidR="00AC2FF2" w:rsidRDefault="00AC2FF2" w:rsidP="00C023FE">
      <w:pPr>
        <w:spacing w:before="240"/>
        <w:jc w:val="both"/>
        <w:rPr>
          <w:rFonts w:ascii="Arial" w:hAnsi="Arial" w:cs="Arial"/>
          <w:b/>
          <w:sz w:val="24"/>
        </w:rPr>
      </w:pPr>
    </w:p>
    <w:p w14:paraId="01BDC14F" w14:textId="67ADA5E6" w:rsidR="00AC2FF2" w:rsidRPr="00AC2FF2" w:rsidRDefault="00C023FE" w:rsidP="00C023FE">
      <w:pPr>
        <w:spacing w:before="240"/>
        <w:jc w:val="both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lastRenderedPageBreak/>
        <w:t>Histórico de Revisiones</w:t>
      </w:r>
    </w:p>
    <w:tbl>
      <w:tblPr>
        <w:tblStyle w:val="Tablaconcuadrcula"/>
        <w:tblpPr w:leftFromText="141" w:rightFromText="141" w:vertAnchor="page" w:horzAnchor="margin" w:tblpXSpec="center" w:tblpY="2296"/>
        <w:tblW w:w="9082" w:type="dxa"/>
        <w:tblLook w:val="04A0" w:firstRow="1" w:lastRow="0" w:firstColumn="1" w:lastColumn="0" w:noHBand="0" w:noVBand="1"/>
      </w:tblPr>
      <w:tblGrid>
        <w:gridCol w:w="1134"/>
        <w:gridCol w:w="1838"/>
        <w:gridCol w:w="1694"/>
        <w:gridCol w:w="4416"/>
      </w:tblGrid>
      <w:tr w:rsidR="00891C96" w:rsidRPr="00AC2FF2" w14:paraId="5C17B826" w14:textId="77777777" w:rsidTr="00AC2FF2">
        <w:trPr>
          <w:trHeight w:val="847"/>
        </w:trPr>
        <w:tc>
          <w:tcPr>
            <w:tcW w:w="1134" w:type="dxa"/>
            <w:shd w:val="clear" w:color="auto" w:fill="D9E2F3" w:themeFill="accent5" w:themeFillTint="33"/>
          </w:tcPr>
          <w:p w14:paraId="6DF2E4FF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No. de Revisión</w:t>
            </w:r>
          </w:p>
        </w:tc>
        <w:tc>
          <w:tcPr>
            <w:tcW w:w="1838" w:type="dxa"/>
            <w:shd w:val="clear" w:color="auto" w:fill="D9E2F3" w:themeFill="accent5" w:themeFillTint="33"/>
          </w:tcPr>
          <w:p w14:paraId="1A480C7D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Fecha de Revisión o Modificación</w:t>
            </w:r>
          </w:p>
        </w:tc>
        <w:tc>
          <w:tcPr>
            <w:tcW w:w="1694" w:type="dxa"/>
            <w:shd w:val="clear" w:color="auto" w:fill="D9E2F3" w:themeFill="accent5" w:themeFillTint="33"/>
          </w:tcPr>
          <w:p w14:paraId="5913E902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cción o Página modificada</w:t>
            </w:r>
          </w:p>
        </w:tc>
        <w:tc>
          <w:tcPr>
            <w:tcW w:w="4416" w:type="dxa"/>
            <w:shd w:val="clear" w:color="auto" w:fill="D9E2F3" w:themeFill="accent5" w:themeFillTint="33"/>
          </w:tcPr>
          <w:p w14:paraId="6BDEC425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Descripción de Revisión o Modificación.</w:t>
            </w:r>
          </w:p>
        </w:tc>
      </w:tr>
      <w:tr w:rsidR="00891C96" w:rsidRPr="00AC2FF2" w14:paraId="44D62C13" w14:textId="77777777" w:rsidTr="00AC2FF2">
        <w:tc>
          <w:tcPr>
            <w:tcW w:w="1134" w:type="dxa"/>
          </w:tcPr>
          <w:p w14:paraId="15007BA0" w14:textId="77777777" w:rsidR="00891C96" w:rsidRPr="00AC2FF2" w:rsidRDefault="00891C96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1</w:t>
            </w:r>
          </w:p>
        </w:tc>
        <w:tc>
          <w:tcPr>
            <w:tcW w:w="1838" w:type="dxa"/>
          </w:tcPr>
          <w:p w14:paraId="4E93593A" w14:textId="77777777" w:rsidR="00891C96" w:rsidRPr="00AC2FF2" w:rsidRDefault="00891C96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30/04/2021</w:t>
            </w:r>
          </w:p>
        </w:tc>
        <w:tc>
          <w:tcPr>
            <w:tcW w:w="1694" w:type="dxa"/>
          </w:tcPr>
          <w:p w14:paraId="05D2F771" w14:textId="77777777" w:rsidR="00891C96" w:rsidRPr="00AC2FF2" w:rsidRDefault="00891C96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Todo el formato</w:t>
            </w:r>
          </w:p>
        </w:tc>
        <w:tc>
          <w:tcPr>
            <w:tcW w:w="4416" w:type="dxa"/>
          </w:tcPr>
          <w:p w14:paraId="096B56B6" w14:textId="77777777" w:rsidR="00891C96" w:rsidRPr="00AC2FF2" w:rsidRDefault="00891C96" w:rsidP="00891C96">
            <w:p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Se actualiza el contenido del formato en título, preguntas y formato; se sustituye el formato físico por digital. </w:t>
            </w:r>
          </w:p>
          <w:p w14:paraId="75EA417B" w14:textId="77777777" w:rsidR="00891C96" w:rsidRPr="00AC2FF2" w:rsidRDefault="00891C96" w:rsidP="00891C96">
            <w:pPr>
              <w:jc w:val="both"/>
              <w:rPr>
                <w:rFonts w:ascii="Gill Sans MT" w:hAnsi="Gill Sans MT" w:cs="Arial"/>
                <w:sz w:val="24"/>
              </w:rPr>
            </w:pPr>
          </w:p>
          <w:p w14:paraId="36DF02D2" w14:textId="77777777" w:rsidR="00891C96" w:rsidRPr="00AC2FF2" w:rsidRDefault="00891C96" w:rsidP="00891C96">
            <w:pPr>
              <w:rPr>
                <w:rFonts w:ascii="Gill Sans MT" w:hAnsi="Gill Sans MT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Se </w:t>
            </w:r>
            <w:r w:rsidR="00F50289" w:rsidRPr="00AC2FF2">
              <w:rPr>
                <w:rFonts w:ascii="Gill Sans MT" w:hAnsi="Gill Sans MT" w:cs="Arial"/>
                <w:sz w:val="24"/>
              </w:rPr>
              <w:t>crea</w:t>
            </w:r>
            <w:r w:rsidRPr="00AC2FF2">
              <w:rPr>
                <w:rFonts w:ascii="Gill Sans MT" w:hAnsi="Gill Sans MT" w:cs="Arial"/>
                <w:sz w:val="24"/>
              </w:rPr>
              <w:t xml:space="preserve"> un enlace para responder la encuesta en línea: </w:t>
            </w:r>
            <w:hyperlink r:id="rId8" w:history="1">
              <w:r w:rsidRPr="00AC2FF2">
                <w:rPr>
                  <w:rStyle w:val="Hipervnculo"/>
                  <w:rFonts w:ascii="Gill Sans MT" w:hAnsi="Gill Sans MT" w:cs="Arial"/>
                  <w:sz w:val="24"/>
                </w:rPr>
                <w:t>https://forms.gle/UJGDL311uesTTgjBA</w:t>
              </w:r>
            </w:hyperlink>
          </w:p>
          <w:p w14:paraId="247C04F0" w14:textId="77777777" w:rsidR="00891C96" w:rsidRPr="00AC2FF2" w:rsidRDefault="00891C96" w:rsidP="00891C96">
            <w:pPr>
              <w:jc w:val="both"/>
              <w:rPr>
                <w:rFonts w:ascii="Gill Sans MT" w:hAnsi="Gill Sans MT" w:cs="Arial"/>
                <w:sz w:val="24"/>
              </w:rPr>
            </w:pPr>
          </w:p>
        </w:tc>
      </w:tr>
      <w:tr w:rsidR="00F258F0" w:rsidRPr="00AC2FF2" w14:paraId="0D28CEED" w14:textId="77777777" w:rsidTr="00AC2FF2">
        <w:tc>
          <w:tcPr>
            <w:tcW w:w="1134" w:type="dxa"/>
          </w:tcPr>
          <w:p w14:paraId="6765BA47" w14:textId="77777777" w:rsidR="00F258F0" w:rsidRPr="00AC2FF2" w:rsidRDefault="001C4F41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1</w:t>
            </w:r>
          </w:p>
        </w:tc>
        <w:tc>
          <w:tcPr>
            <w:tcW w:w="1838" w:type="dxa"/>
          </w:tcPr>
          <w:p w14:paraId="44A82CC7" w14:textId="77777777" w:rsidR="00F258F0" w:rsidRPr="00AC2FF2" w:rsidRDefault="00A16D80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30/04/2021</w:t>
            </w:r>
          </w:p>
        </w:tc>
        <w:tc>
          <w:tcPr>
            <w:tcW w:w="1694" w:type="dxa"/>
          </w:tcPr>
          <w:p w14:paraId="02CAB938" w14:textId="77777777" w:rsidR="00F258F0" w:rsidRPr="00AC2FF2" w:rsidRDefault="00F258F0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ágina 1</w:t>
            </w:r>
          </w:p>
        </w:tc>
        <w:tc>
          <w:tcPr>
            <w:tcW w:w="4416" w:type="dxa"/>
          </w:tcPr>
          <w:p w14:paraId="3630548A" w14:textId="77777777" w:rsidR="00855E37" w:rsidRPr="00AC2FF2" w:rsidRDefault="00855E37" w:rsidP="00855E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actualiza el título: “Cuestionario para medición de satisfacción del usuario” por el siguiente: “Encuesta para la medición de satisfacción del usuario en el trámite de Credencial UV y Seguro Facultativo”.</w:t>
            </w:r>
          </w:p>
          <w:p w14:paraId="7727F8A4" w14:textId="77777777" w:rsidR="00855E37" w:rsidRPr="00AC2FF2" w:rsidRDefault="00855E37" w:rsidP="00855E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agrega el objetivo de la encuesta.</w:t>
            </w:r>
          </w:p>
          <w:p w14:paraId="537A997F" w14:textId="77777777" w:rsidR="005070F1" w:rsidRPr="00AC2FF2" w:rsidRDefault="00855E37" w:rsidP="00855E3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Se añaden </w:t>
            </w:r>
            <w:r w:rsidR="00E91237" w:rsidRPr="00AC2FF2">
              <w:rPr>
                <w:rFonts w:ascii="Gill Sans MT" w:hAnsi="Gill Sans MT" w:cs="Arial"/>
                <w:sz w:val="24"/>
              </w:rPr>
              <w:t>las siguientes preguntas:</w:t>
            </w:r>
            <w:r w:rsidRPr="00AC2FF2">
              <w:rPr>
                <w:rFonts w:ascii="Gill Sans MT" w:hAnsi="Gill Sans MT" w:cs="Arial"/>
                <w:sz w:val="24"/>
              </w:rPr>
              <w:t xml:space="preserve"> </w:t>
            </w:r>
            <w:r w:rsidR="00E91237" w:rsidRPr="00AC2FF2">
              <w:rPr>
                <w:rFonts w:ascii="Gill Sans MT" w:hAnsi="Gill Sans MT" w:cs="Arial"/>
                <w:sz w:val="24"/>
              </w:rPr>
              <w:t xml:space="preserve">Pregunta 1.- </w:t>
            </w:r>
            <w:r w:rsidRPr="00AC2FF2">
              <w:rPr>
                <w:rFonts w:ascii="Gill Sans MT" w:hAnsi="Gill Sans MT" w:cs="Arial"/>
                <w:sz w:val="24"/>
              </w:rPr>
              <w:t>“Tramite que realizó:”</w:t>
            </w:r>
            <w:r w:rsidR="005070F1" w:rsidRPr="00AC2FF2">
              <w:rPr>
                <w:rFonts w:ascii="Gill Sans MT" w:hAnsi="Gill Sans MT" w:cs="Arial"/>
                <w:sz w:val="24"/>
              </w:rPr>
              <w:t>;</w:t>
            </w:r>
            <w:r w:rsidRPr="00AC2FF2">
              <w:rPr>
                <w:rFonts w:ascii="Gill Sans MT" w:hAnsi="Gill Sans MT" w:cs="Arial"/>
                <w:sz w:val="24"/>
              </w:rPr>
              <w:t xml:space="preserve"> agregando una opción más a las respuestas.</w:t>
            </w:r>
            <w:r w:rsidR="005070F1" w:rsidRPr="00AC2FF2">
              <w:rPr>
                <w:rFonts w:ascii="Gill Sans MT" w:hAnsi="Gill Sans MT" w:cs="Arial"/>
                <w:sz w:val="24"/>
              </w:rPr>
              <w:t xml:space="preserve"> Sustituye a la pregunta: </w:t>
            </w:r>
            <w:r w:rsidRPr="00AC2FF2">
              <w:rPr>
                <w:rFonts w:ascii="Gill Sans MT" w:hAnsi="Gill Sans MT" w:cs="Arial"/>
                <w:sz w:val="24"/>
              </w:rPr>
              <w:t>“¿Cómo califica la forma en que se efectuó el trámite?”</w:t>
            </w:r>
          </w:p>
          <w:p w14:paraId="215F88F6" w14:textId="77777777" w:rsidR="00855E37" w:rsidRPr="00AC2FF2" w:rsidRDefault="005070F1" w:rsidP="005070F1">
            <w:pPr>
              <w:pStyle w:val="Prrafodelista"/>
              <w:ind w:left="360"/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Pregunta 2.- Región en donde estudias/estudiaste. Se agregan 5 respuestas y sustituye a la siguiente pregunta: </w:t>
            </w:r>
            <w:r w:rsidR="00855E37" w:rsidRPr="00AC2FF2">
              <w:rPr>
                <w:rFonts w:ascii="Gill Sans MT" w:hAnsi="Gill Sans MT" w:cs="Arial"/>
                <w:sz w:val="24"/>
              </w:rPr>
              <w:t>“El tiempo acordado de atención ha sido:”</w:t>
            </w:r>
          </w:p>
          <w:p w14:paraId="69160774" w14:textId="77777777" w:rsidR="00855E37" w:rsidRPr="00AC2FF2" w:rsidRDefault="00855E37" w:rsidP="00855E37">
            <w:pPr>
              <w:pStyle w:val="Prrafodelista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</w:tr>
      <w:tr w:rsidR="00A16D80" w:rsidRPr="00AC2FF2" w14:paraId="7DDE1A3F" w14:textId="77777777" w:rsidTr="00AC2FF2">
        <w:tc>
          <w:tcPr>
            <w:tcW w:w="1134" w:type="dxa"/>
          </w:tcPr>
          <w:p w14:paraId="71970F25" w14:textId="77777777" w:rsidR="00A16D80" w:rsidRPr="00AC2FF2" w:rsidRDefault="001C4F41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1</w:t>
            </w:r>
          </w:p>
        </w:tc>
        <w:tc>
          <w:tcPr>
            <w:tcW w:w="1838" w:type="dxa"/>
          </w:tcPr>
          <w:p w14:paraId="4B2CEF5C" w14:textId="77777777" w:rsidR="00A16D80" w:rsidRPr="00AC2FF2" w:rsidRDefault="00855E37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30/04/2021</w:t>
            </w:r>
          </w:p>
        </w:tc>
        <w:tc>
          <w:tcPr>
            <w:tcW w:w="1694" w:type="dxa"/>
          </w:tcPr>
          <w:p w14:paraId="15E76C13" w14:textId="77777777" w:rsidR="00A16D80" w:rsidRPr="00AC2FF2" w:rsidRDefault="00855E37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ágina 2</w:t>
            </w:r>
          </w:p>
        </w:tc>
        <w:tc>
          <w:tcPr>
            <w:tcW w:w="4416" w:type="dxa"/>
          </w:tcPr>
          <w:p w14:paraId="6A29CB99" w14:textId="77777777" w:rsidR="00855E37" w:rsidRPr="00AC2FF2" w:rsidRDefault="00855E37" w:rsidP="00855E3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Debido a las modificaciones realizadas en la hoja 1, se agrega la segunda hoja.</w:t>
            </w:r>
          </w:p>
          <w:p w14:paraId="60749D59" w14:textId="77777777" w:rsidR="00855E37" w:rsidRPr="00AC2FF2" w:rsidRDefault="005070F1" w:rsidP="00855E3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sustituye la pregunta número 3: “¿Cómo califica la calidad en los servicios proporcionados por el Departamento de Supervisión y Desarrollo Escolar?</w:t>
            </w:r>
          </w:p>
          <w:p w14:paraId="74C54754" w14:textId="77777777" w:rsidR="000466A6" w:rsidRPr="00AC2FF2" w:rsidRDefault="000466A6" w:rsidP="000466A6">
            <w:pPr>
              <w:pStyle w:val="Prrafodelista"/>
              <w:ind w:left="360"/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Actualización: “¿Cómo calificas la forma en que se efectuó el tramite?”.</w:t>
            </w:r>
          </w:p>
          <w:p w14:paraId="4F4E6637" w14:textId="77777777" w:rsidR="000466A6" w:rsidRPr="00AC2FF2" w:rsidRDefault="000466A6" w:rsidP="000466A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Se sustituye el reactivo 4: “La respuesta a su queja, sugerencias o reclamaciones han sido atendidas:” por la siguiente: </w:t>
            </w:r>
            <w:r w:rsidR="008C0275" w:rsidRPr="00AC2FF2">
              <w:rPr>
                <w:rFonts w:ascii="Gill Sans MT" w:hAnsi="Gill Sans MT" w:cs="Arial"/>
                <w:sz w:val="24"/>
              </w:rPr>
              <w:t>“El tiempo acordado de atención ha sido:”.</w:t>
            </w:r>
          </w:p>
          <w:p w14:paraId="0DB419D6" w14:textId="77777777" w:rsidR="005070F1" w:rsidRPr="00AC2FF2" w:rsidRDefault="008C0275" w:rsidP="008C027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lastRenderedPageBreak/>
              <w:t>Se sustituye el reactivo 5:” Para una mejor respuesta, favor de proporcionar su matrícula:”, quedando de la siguiente manera: “¿Cómo calificas la calidad en los servicios proporcionados por el Departamento de Supervisión y Desarrollo Escolar?”.</w:t>
            </w:r>
          </w:p>
          <w:p w14:paraId="514FCFA7" w14:textId="77777777" w:rsidR="008C0275" w:rsidRPr="00AC2FF2" w:rsidRDefault="008C0275" w:rsidP="008C0275">
            <w:pPr>
              <w:jc w:val="both"/>
              <w:rPr>
                <w:rFonts w:ascii="Gill Sans MT" w:hAnsi="Gill Sans MT" w:cs="Arial"/>
                <w:sz w:val="24"/>
              </w:rPr>
            </w:pPr>
          </w:p>
        </w:tc>
      </w:tr>
      <w:tr w:rsidR="00A16D80" w:rsidRPr="00AC2FF2" w14:paraId="324E104C" w14:textId="77777777" w:rsidTr="00AC2FF2">
        <w:tc>
          <w:tcPr>
            <w:tcW w:w="1134" w:type="dxa"/>
          </w:tcPr>
          <w:p w14:paraId="4CA1E842" w14:textId="77777777" w:rsidR="00A16D80" w:rsidRPr="00AC2FF2" w:rsidRDefault="001C4F41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lastRenderedPageBreak/>
              <w:t>1</w:t>
            </w:r>
          </w:p>
        </w:tc>
        <w:tc>
          <w:tcPr>
            <w:tcW w:w="1838" w:type="dxa"/>
          </w:tcPr>
          <w:p w14:paraId="7A58121A" w14:textId="77777777" w:rsidR="00A16D80" w:rsidRPr="00AC2FF2" w:rsidRDefault="008C0275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30/04/2021</w:t>
            </w:r>
          </w:p>
        </w:tc>
        <w:tc>
          <w:tcPr>
            <w:tcW w:w="1694" w:type="dxa"/>
          </w:tcPr>
          <w:p w14:paraId="1FBB5F64" w14:textId="77777777" w:rsidR="00A16D80" w:rsidRPr="00AC2FF2" w:rsidRDefault="008C0275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ágina 2</w:t>
            </w:r>
          </w:p>
        </w:tc>
        <w:tc>
          <w:tcPr>
            <w:tcW w:w="4416" w:type="dxa"/>
          </w:tcPr>
          <w:p w14:paraId="72474130" w14:textId="77777777" w:rsidR="00A16D80" w:rsidRPr="00AC2FF2" w:rsidRDefault="008C0275" w:rsidP="008C027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crean las preguntas 6 y 7.</w:t>
            </w:r>
          </w:p>
          <w:p w14:paraId="329CC1AE" w14:textId="77777777" w:rsidR="008C0275" w:rsidRPr="00AC2FF2" w:rsidRDefault="008C0275" w:rsidP="008C0275">
            <w:pPr>
              <w:pStyle w:val="Prrafodelista"/>
              <w:ind w:left="360"/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regunta 6: “¿Has tenido alguna inconformidad con el trámite realizado?”</w:t>
            </w:r>
          </w:p>
          <w:p w14:paraId="42BEF1C6" w14:textId="77777777" w:rsidR="008C0275" w:rsidRPr="00AC2FF2" w:rsidRDefault="008C0275" w:rsidP="008C0275">
            <w:pPr>
              <w:pStyle w:val="Prrafodelista"/>
              <w:ind w:left="360"/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 xml:space="preserve">Pregunta 7: “Menciona tu inconformidad, sugerencia y/o comentario”. </w:t>
            </w:r>
          </w:p>
        </w:tc>
      </w:tr>
      <w:tr w:rsidR="00A16D80" w:rsidRPr="00AC2FF2" w14:paraId="37236179" w14:textId="77777777" w:rsidTr="00AC2FF2">
        <w:trPr>
          <w:trHeight w:val="658"/>
        </w:trPr>
        <w:tc>
          <w:tcPr>
            <w:tcW w:w="1134" w:type="dxa"/>
          </w:tcPr>
          <w:p w14:paraId="77D40581" w14:textId="77777777" w:rsidR="00A16D80" w:rsidRPr="00AC2FF2" w:rsidRDefault="001C4F41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1</w:t>
            </w:r>
          </w:p>
        </w:tc>
        <w:tc>
          <w:tcPr>
            <w:tcW w:w="1838" w:type="dxa"/>
          </w:tcPr>
          <w:p w14:paraId="1BE41429" w14:textId="77777777" w:rsidR="00A16D80" w:rsidRPr="00AC2FF2" w:rsidRDefault="00296F95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30/04/2021</w:t>
            </w:r>
          </w:p>
        </w:tc>
        <w:tc>
          <w:tcPr>
            <w:tcW w:w="1694" w:type="dxa"/>
          </w:tcPr>
          <w:p w14:paraId="17E62AC2" w14:textId="77777777" w:rsidR="00A16D80" w:rsidRPr="00AC2FF2" w:rsidRDefault="00296F95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ágina 2</w:t>
            </w:r>
          </w:p>
        </w:tc>
        <w:tc>
          <w:tcPr>
            <w:tcW w:w="4416" w:type="dxa"/>
          </w:tcPr>
          <w:p w14:paraId="7403215A" w14:textId="77777777" w:rsidR="00A16D80" w:rsidRPr="00AC2FF2" w:rsidRDefault="00296F95" w:rsidP="00296F9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actualiza comentario de agradecimiento.</w:t>
            </w:r>
          </w:p>
        </w:tc>
      </w:tr>
      <w:tr w:rsidR="00A2040B" w:rsidRPr="00AC2FF2" w14:paraId="0B745ACF" w14:textId="77777777" w:rsidTr="00AC2FF2">
        <w:tc>
          <w:tcPr>
            <w:tcW w:w="1134" w:type="dxa"/>
          </w:tcPr>
          <w:p w14:paraId="635F2876" w14:textId="77777777" w:rsidR="00A2040B" w:rsidRPr="00AC2FF2" w:rsidRDefault="00A2040B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2</w:t>
            </w:r>
          </w:p>
        </w:tc>
        <w:tc>
          <w:tcPr>
            <w:tcW w:w="1838" w:type="dxa"/>
          </w:tcPr>
          <w:p w14:paraId="54A017F9" w14:textId="465E2670" w:rsidR="00A2040B" w:rsidRPr="00AC2FF2" w:rsidRDefault="00A2040B" w:rsidP="00A2040B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0</w:t>
            </w:r>
            <w:r w:rsidR="00DC1984">
              <w:rPr>
                <w:rFonts w:ascii="Gill Sans MT" w:hAnsi="Gill Sans MT" w:cs="Arial"/>
                <w:sz w:val="24"/>
              </w:rPr>
              <w:t>4</w:t>
            </w:r>
            <w:r w:rsidRPr="00AC2FF2">
              <w:rPr>
                <w:rFonts w:ascii="Gill Sans MT" w:hAnsi="Gill Sans MT" w:cs="Arial"/>
                <w:sz w:val="24"/>
              </w:rPr>
              <w:t>/08/2022</w:t>
            </w:r>
          </w:p>
        </w:tc>
        <w:tc>
          <w:tcPr>
            <w:tcW w:w="1694" w:type="dxa"/>
          </w:tcPr>
          <w:p w14:paraId="1CC494E2" w14:textId="77777777" w:rsidR="00A2040B" w:rsidRPr="00AC2FF2" w:rsidRDefault="008F2C9C" w:rsidP="00891C96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ágina 4</w:t>
            </w:r>
          </w:p>
        </w:tc>
        <w:tc>
          <w:tcPr>
            <w:tcW w:w="4416" w:type="dxa"/>
          </w:tcPr>
          <w:p w14:paraId="3C906B62" w14:textId="77777777" w:rsidR="00A2040B" w:rsidRPr="00AC2FF2" w:rsidRDefault="00A2040B" w:rsidP="00A2040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Se actualizan fechas y firmas de autorización.</w:t>
            </w:r>
          </w:p>
        </w:tc>
      </w:tr>
    </w:tbl>
    <w:p w14:paraId="09CC6043" w14:textId="77777777" w:rsidR="00C023FE" w:rsidRPr="00AC2FF2" w:rsidRDefault="00C023FE" w:rsidP="004E0211">
      <w:pPr>
        <w:tabs>
          <w:tab w:val="left" w:pos="8535"/>
          <w:tab w:val="left" w:pos="8700"/>
          <w:tab w:val="right" w:pos="8838"/>
        </w:tabs>
        <w:rPr>
          <w:rFonts w:ascii="Gill Sans MT" w:hAnsi="Gill Sans MT" w:cs="Times New Roman"/>
          <w:u w:val="single"/>
        </w:rPr>
      </w:pPr>
    </w:p>
    <w:p w14:paraId="0095B280" w14:textId="77777777" w:rsidR="00C023FE" w:rsidRPr="00AC2FF2" w:rsidRDefault="00C023FE" w:rsidP="00C023FE">
      <w:pPr>
        <w:spacing w:before="240"/>
        <w:jc w:val="both"/>
        <w:rPr>
          <w:rFonts w:ascii="Gill Sans MT" w:hAnsi="Gill Sans MT" w:cs="Arial"/>
          <w:sz w:val="24"/>
        </w:rPr>
      </w:pPr>
      <w:r w:rsidRPr="00AC2FF2">
        <w:rPr>
          <w:rFonts w:ascii="Gill Sans MT" w:hAnsi="Gill Sans MT" w:cs="Arial"/>
          <w:sz w:val="24"/>
        </w:rPr>
        <w:t>Firmas de Autorización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2505"/>
        <w:gridCol w:w="1469"/>
        <w:gridCol w:w="1413"/>
      </w:tblGrid>
      <w:tr w:rsidR="00C023FE" w:rsidRPr="00AC2FF2" w14:paraId="2EBAAB5B" w14:textId="77777777" w:rsidTr="00DC1984">
        <w:trPr>
          <w:trHeight w:val="331"/>
        </w:trPr>
        <w:tc>
          <w:tcPr>
            <w:tcW w:w="3686" w:type="dxa"/>
            <w:vMerge w:val="restart"/>
            <w:shd w:val="clear" w:color="auto" w:fill="D9E2F3" w:themeFill="accent5" w:themeFillTint="33"/>
            <w:vAlign w:val="center"/>
          </w:tcPr>
          <w:p w14:paraId="09ED88E8" w14:textId="77777777" w:rsidR="00C023FE" w:rsidRPr="00AC2FF2" w:rsidRDefault="00C023FE" w:rsidP="000E4DA7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Propone</w:t>
            </w:r>
          </w:p>
        </w:tc>
        <w:tc>
          <w:tcPr>
            <w:tcW w:w="2505" w:type="dxa"/>
            <w:vMerge w:val="restart"/>
            <w:shd w:val="clear" w:color="auto" w:fill="D9E2F3" w:themeFill="accent5" w:themeFillTint="33"/>
            <w:vAlign w:val="center"/>
          </w:tcPr>
          <w:p w14:paraId="78A9ECCB" w14:textId="77777777" w:rsidR="00C023FE" w:rsidRPr="00AC2FF2" w:rsidRDefault="00C023FE" w:rsidP="000E4DA7">
            <w:pPr>
              <w:spacing w:before="240"/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Autoriza</w:t>
            </w:r>
          </w:p>
        </w:tc>
        <w:tc>
          <w:tcPr>
            <w:tcW w:w="2882" w:type="dxa"/>
            <w:gridSpan w:val="2"/>
            <w:shd w:val="clear" w:color="auto" w:fill="D9E2F3" w:themeFill="accent5" w:themeFillTint="33"/>
          </w:tcPr>
          <w:p w14:paraId="29EE1C26" w14:textId="77777777" w:rsidR="00C023FE" w:rsidRPr="00AC2FF2" w:rsidRDefault="00C023FE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Fecha</w:t>
            </w:r>
          </w:p>
        </w:tc>
      </w:tr>
      <w:tr w:rsidR="00C023FE" w:rsidRPr="00AC2FF2" w14:paraId="14B8481B" w14:textId="77777777" w:rsidTr="00DC1984">
        <w:trPr>
          <w:trHeight w:val="697"/>
        </w:trPr>
        <w:tc>
          <w:tcPr>
            <w:tcW w:w="3686" w:type="dxa"/>
            <w:vMerge/>
            <w:shd w:val="clear" w:color="auto" w:fill="D9E2F3" w:themeFill="accent5" w:themeFillTint="33"/>
          </w:tcPr>
          <w:p w14:paraId="4A4C9BD3" w14:textId="77777777" w:rsidR="00C023FE" w:rsidRPr="00AC2FF2" w:rsidRDefault="00C023FE" w:rsidP="00891C96">
            <w:pPr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2505" w:type="dxa"/>
            <w:vMerge/>
            <w:shd w:val="clear" w:color="auto" w:fill="D9E2F3" w:themeFill="accent5" w:themeFillTint="33"/>
          </w:tcPr>
          <w:p w14:paraId="7802B85A" w14:textId="77777777" w:rsidR="00C023FE" w:rsidRPr="00AC2FF2" w:rsidRDefault="00C023FE" w:rsidP="00891C96">
            <w:pPr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1469" w:type="dxa"/>
            <w:shd w:val="clear" w:color="auto" w:fill="D9E2F3" w:themeFill="accent5" w:themeFillTint="33"/>
          </w:tcPr>
          <w:p w14:paraId="1B675892" w14:textId="77777777" w:rsidR="00C023FE" w:rsidRPr="00AC2FF2" w:rsidRDefault="00C023FE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Autorización</w:t>
            </w:r>
          </w:p>
        </w:tc>
        <w:tc>
          <w:tcPr>
            <w:tcW w:w="1413" w:type="dxa"/>
            <w:shd w:val="clear" w:color="auto" w:fill="D9E2F3" w:themeFill="accent5" w:themeFillTint="33"/>
          </w:tcPr>
          <w:p w14:paraId="66BDA6E3" w14:textId="77777777" w:rsidR="00C023FE" w:rsidRPr="00AC2FF2" w:rsidRDefault="00C023FE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  <w:sz w:val="24"/>
              </w:rPr>
              <w:t>Entrada en Vigor</w:t>
            </w:r>
          </w:p>
        </w:tc>
      </w:tr>
      <w:tr w:rsidR="00C023FE" w:rsidRPr="00AC2FF2" w14:paraId="006886F9" w14:textId="77777777" w:rsidTr="00DC1984">
        <w:trPr>
          <w:trHeight w:val="1637"/>
        </w:trPr>
        <w:tc>
          <w:tcPr>
            <w:tcW w:w="3686" w:type="dxa"/>
          </w:tcPr>
          <w:p w14:paraId="1445445A" w14:textId="77777777" w:rsidR="00891C96" w:rsidRPr="00AC2FF2" w:rsidRDefault="00891C96" w:rsidP="00DC1984">
            <w:pPr>
              <w:rPr>
                <w:rFonts w:ascii="Gill Sans MT" w:hAnsi="Gill Sans MT" w:cs="Arial"/>
              </w:rPr>
            </w:pPr>
          </w:p>
          <w:p w14:paraId="405BFA5A" w14:textId="77777777" w:rsidR="00A2040B" w:rsidRPr="00AC2FF2" w:rsidRDefault="00A2040B" w:rsidP="00A2040B">
            <w:pPr>
              <w:jc w:val="center"/>
              <w:rPr>
                <w:rFonts w:ascii="Gill Sans MT" w:hAnsi="Gill Sans MT" w:cs="Arial"/>
              </w:rPr>
            </w:pPr>
          </w:p>
          <w:p w14:paraId="23A01761" w14:textId="77777777" w:rsidR="00A2040B" w:rsidRPr="00AC2FF2" w:rsidRDefault="00A2040B" w:rsidP="00A2040B">
            <w:pPr>
              <w:jc w:val="center"/>
              <w:rPr>
                <w:rFonts w:ascii="Gill Sans MT" w:hAnsi="Gill Sans MT" w:cs="Arial"/>
              </w:rPr>
            </w:pPr>
            <w:r w:rsidRPr="00AC2FF2">
              <w:rPr>
                <w:rFonts w:ascii="Gill Sans MT" w:hAnsi="Gill Sans MT" w:cs="Arial"/>
              </w:rPr>
              <w:t>Mtra. Blanca Estela Sanchez Hernandez</w:t>
            </w:r>
          </w:p>
          <w:p w14:paraId="4FAD9F0E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</w:rPr>
              <w:t>Jefa de</w:t>
            </w:r>
            <w:r w:rsidR="00A2040B" w:rsidRPr="00AC2FF2">
              <w:rPr>
                <w:rFonts w:ascii="Gill Sans MT" w:hAnsi="Gill Sans MT" w:cs="Arial"/>
              </w:rPr>
              <w:t>l Departamento de</w:t>
            </w:r>
            <w:r w:rsidRPr="00AC2FF2">
              <w:rPr>
                <w:rFonts w:ascii="Gill Sans MT" w:hAnsi="Gill Sans MT" w:cs="Arial"/>
              </w:rPr>
              <w:t xml:space="preserve"> Supervisión y Desarrollo Escolar</w:t>
            </w:r>
          </w:p>
        </w:tc>
        <w:tc>
          <w:tcPr>
            <w:tcW w:w="2505" w:type="dxa"/>
          </w:tcPr>
          <w:p w14:paraId="09A04FD9" w14:textId="77777777" w:rsidR="00A2040B" w:rsidRPr="00AC2FF2" w:rsidRDefault="00A2040B" w:rsidP="00DC1984">
            <w:pPr>
              <w:rPr>
                <w:rFonts w:ascii="Gill Sans MT" w:hAnsi="Gill Sans MT" w:cs="Arial"/>
              </w:rPr>
            </w:pPr>
          </w:p>
          <w:p w14:paraId="6623DE0B" w14:textId="77777777" w:rsidR="00A2040B" w:rsidRPr="00AC2FF2" w:rsidRDefault="00A2040B" w:rsidP="00891C96">
            <w:pPr>
              <w:jc w:val="center"/>
              <w:rPr>
                <w:rFonts w:ascii="Gill Sans MT" w:hAnsi="Gill Sans MT" w:cs="Arial"/>
              </w:rPr>
            </w:pPr>
          </w:p>
          <w:p w14:paraId="69036A40" w14:textId="046DBF1E" w:rsidR="00A2040B" w:rsidRPr="00AC2FF2" w:rsidRDefault="00A2040B" w:rsidP="00DC1984">
            <w:pPr>
              <w:jc w:val="center"/>
              <w:rPr>
                <w:rFonts w:ascii="Gill Sans MT" w:hAnsi="Gill Sans MT" w:cs="Arial"/>
              </w:rPr>
            </w:pPr>
            <w:r w:rsidRPr="00AC2FF2">
              <w:rPr>
                <w:rFonts w:ascii="Gill Sans MT" w:hAnsi="Gill Sans MT" w:cs="Arial"/>
              </w:rPr>
              <w:t>Mtra. Joyce García Gálvez</w:t>
            </w:r>
          </w:p>
          <w:p w14:paraId="43101841" w14:textId="77777777" w:rsidR="00891C96" w:rsidRPr="00AC2FF2" w:rsidRDefault="00891C96" w:rsidP="00891C96">
            <w:pPr>
              <w:jc w:val="center"/>
              <w:rPr>
                <w:rFonts w:ascii="Gill Sans MT" w:hAnsi="Gill Sans MT" w:cs="Arial"/>
                <w:sz w:val="24"/>
              </w:rPr>
            </w:pPr>
            <w:r w:rsidRPr="00AC2FF2">
              <w:rPr>
                <w:rFonts w:ascii="Gill Sans MT" w:hAnsi="Gill Sans MT" w:cs="Arial"/>
              </w:rPr>
              <w:t>Directora de Servicios Escolares</w:t>
            </w:r>
          </w:p>
        </w:tc>
        <w:tc>
          <w:tcPr>
            <w:tcW w:w="1469" w:type="dxa"/>
          </w:tcPr>
          <w:p w14:paraId="5B7F4AE1" w14:textId="77777777" w:rsidR="00C023FE" w:rsidRPr="00AC2FF2" w:rsidRDefault="00C023FE" w:rsidP="00F50289">
            <w:pPr>
              <w:spacing w:before="240"/>
              <w:jc w:val="center"/>
              <w:rPr>
                <w:rFonts w:ascii="Gill Sans MT" w:hAnsi="Gill Sans MT" w:cs="Arial"/>
              </w:rPr>
            </w:pPr>
          </w:p>
          <w:p w14:paraId="3D688EB4" w14:textId="76160648" w:rsidR="00F50289" w:rsidRPr="00AC2FF2" w:rsidRDefault="00A2040B" w:rsidP="00F50289">
            <w:pPr>
              <w:spacing w:before="240"/>
              <w:jc w:val="center"/>
              <w:rPr>
                <w:rFonts w:ascii="Gill Sans MT" w:hAnsi="Gill Sans MT" w:cs="Arial"/>
              </w:rPr>
            </w:pPr>
            <w:r w:rsidRPr="00AC2FF2">
              <w:rPr>
                <w:rFonts w:ascii="Gill Sans MT" w:hAnsi="Gill Sans MT" w:cs="Arial"/>
              </w:rPr>
              <w:t>0</w:t>
            </w:r>
            <w:r w:rsidR="00DC1984">
              <w:rPr>
                <w:rFonts w:ascii="Gill Sans MT" w:hAnsi="Gill Sans MT" w:cs="Arial"/>
              </w:rPr>
              <w:t>5</w:t>
            </w:r>
            <w:r w:rsidRPr="00AC2FF2">
              <w:rPr>
                <w:rFonts w:ascii="Gill Sans MT" w:hAnsi="Gill Sans MT" w:cs="Arial"/>
              </w:rPr>
              <w:t>/08/2022</w:t>
            </w:r>
          </w:p>
        </w:tc>
        <w:tc>
          <w:tcPr>
            <w:tcW w:w="1413" w:type="dxa"/>
          </w:tcPr>
          <w:p w14:paraId="6F37579E" w14:textId="77777777" w:rsidR="00C023FE" w:rsidRPr="00AC2FF2" w:rsidRDefault="00C023FE" w:rsidP="00F50289">
            <w:pPr>
              <w:spacing w:before="240"/>
              <w:jc w:val="center"/>
              <w:rPr>
                <w:rFonts w:ascii="Gill Sans MT" w:hAnsi="Gill Sans MT" w:cs="Arial"/>
              </w:rPr>
            </w:pPr>
          </w:p>
          <w:p w14:paraId="39294C7F" w14:textId="16B158F4" w:rsidR="00F50289" w:rsidRPr="00AC2FF2" w:rsidRDefault="00DC1984" w:rsidP="00F50289">
            <w:pPr>
              <w:spacing w:before="24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2</w:t>
            </w:r>
            <w:r w:rsidR="00A2040B" w:rsidRPr="00AC2FF2">
              <w:rPr>
                <w:rFonts w:ascii="Gill Sans MT" w:hAnsi="Gill Sans MT" w:cs="Arial"/>
              </w:rPr>
              <w:t>/08/2022</w:t>
            </w:r>
          </w:p>
        </w:tc>
      </w:tr>
    </w:tbl>
    <w:p w14:paraId="450EA1F9" w14:textId="77777777" w:rsidR="00C023FE" w:rsidRPr="00F6349F" w:rsidRDefault="00C023FE" w:rsidP="00C023FE">
      <w:pPr>
        <w:spacing w:before="240"/>
        <w:jc w:val="both"/>
        <w:rPr>
          <w:rFonts w:ascii="Arial" w:hAnsi="Arial" w:cs="Arial"/>
          <w:sz w:val="24"/>
        </w:rPr>
      </w:pPr>
    </w:p>
    <w:p w14:paraId="5D68AB0B" w14:textId="77777777" w:rsidR="00C023FE" w:rsidRPr="004E0211" w:rsidRDefault="00C023FE" w:rsidP="004E0211">
      <w:pPr>
        <w:tabs>
          <w:tab w:val="left" w:pos="8535"/>
          <w:tab w:val="left" w:pos="8700"/>
          <w:tab w:val="right" w:pos="8838"/>
        </w:tabs>
        <w:rPr>
          <w:rFonts w:ascii="Times New Roman" w:hAnsi="Times New Roman" w:cs="Times New Roman"/>
          <w:u w:val="single"/>
        </w:rPr>
      </w:pPr>
    </w:p>
    <w:sectPr w:rsidR="00C023FE" w:rsidRPr="004E02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6EC2" w14:textId="77777777" w:rsidR="006A67F8" w:rsidRDefault="006A67F8" w:rsidP="004A38AB">
      <w:pPr>
        <w:spacing w:after="0" w:line="240" w:lineRule="auto"/>
      </w:pPr>
      <w:r>
        <w:separator/>
      </w:r>
    </w:p>
  </w:endnote>
  <w:endnote w:type="continuationSeparator" w:id="0">
    <w:p w14:paraId="30CB6939" w14:textId="77777777" w:rsidR="006A67F8" w:rsidRDefault="006A67F8" w:rsidP="004A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8ED3" w14:textId="77777777" w:rsidR="00DC1984" w:rsidRPr="00DC1984" w:rsidRDefault="00DC1984" w:rsidP="00DC1984">
    <w:pPr>
      <w:pStyle w:val="Piedepgina"/>
      <w:jc w:val="right"/>
      <w:rPr>
        <w:color w:val="000000" w:themeColor="text1"/>
      </w:rPr>
    </w:pPr>
    <w:r w:rsidRPr="00DC1984">
      <w:rPr>
        <w:color w:val="000000" w:themeColor="text1"/>
      </w:rPr>
      <w:t xml:space="preserve">Página </w:t>
    </w:r>
    <w:r w:rsidRPr="00DC1984">
      <w:rPr>
        <w:color w:val="000000" w:themeColor="text1"/>
      </w:rPr>
      <w:fldChar w:fldCharType="begin"/>
    </w:r>
    <w:r w:rsidRPr="00DC1984">
      <w:rPr>
        <w:color w:val="000000" w:themeColor="text1"/>
      </w:rPr>
      <w:instrText>PAGE  \* Arabic  \* MERGEFORMAT</w:instrText>
    </w:r>
    <w:r w:rsidRPr="00DC1984">
      <w:rPr>
        <w:color w:val="000000" w:themeColor="text1"/>
      </w:rPr>
      <w:fldChar w:fldCharType="separate"/>
    </w:r>
    <w:r w:rsidRPr="00DC1984">
      <w:rPr>
        <w:color w:val="000000" w:themeColor="text1"/>
      </w:rPr>
      <w:t>2</w:t>
    </w:r>
    <w:r w:rsidRPr="00DC1984">
      <w:rPr>
        <w:color w:val="000000" w:themeColor="text1"/>
      </w:rPr>
      <w:fldChar w:fldCharType="end"/>
    </w:r>
    <w:r w:rsidRPr="00DC1984">
      <w:rPr>
        <w:color w:val="000000" w:themeColor="text1"/>
      </w:rPr>
      <w:t xml:space="preserve"> de </w:t>
    </w:r>
    <w:r w:rsidRPr="00DC1984">
      <w:rPr>
        <w:color w:val="000000" w:themeColor="text1"/>
      </w:rPr>
      <w:fldChar w:fldCharType="begin"/>
    </w:r>
    <w:r w:rsidRPr="00DC1984">
      <w:rPr>
        <w:color w:val="000000" w:themeColor="text1"/>
      </w:rPr>
      <w:instrText>NUMPAGES  \* Arabic  \* MERGEFORMAT</w:instrText>
    </w:r>
    <w:r w:rsidRPr="00DC1984">
      <w:rPr>
        <w:color w:val="000000" w:themeColor="text1"/>
      </w:rPr>
      <w:fldChar w:fldCharType="separate"/>
    </w:r>
    <w:r w:rsidRPr="00DC1984">
      <w:rPr>
        <w:color w:val="000000" w:themeColor="text1"/>
      </w:rPr>
      <w:t>2</w:t>
    </w:r>
    <w:r w:rsidRPr="00DC1984">
      <w:rPr>
        <w:color w:val="000000" w:themeColor="text1"/>
      </w:rPr>
      <w:fldChar w:fldCharType="end"/>
    </w:r>
  </w:p>
  <w:p w14:paraId="46DD35F2" w14:textId="77777777" w:rsidR="00DC1984" w:rsidRDefault="00DC19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AB63" w14:textId="77777777" w:rsidR="006A67F8" w:rsidRDefault="006A67F8" w:rsidP="004A38AB">
      <w:pPr>
        <w:spacing w:after="0" w:line="240" w:lineRule="auto"/>
      </w:pPr>
      <w:r>
        <w:separator/>
      </w:r>
    </w:p>
  </w:footnote>
  <w:footnote w:type="continuationSeparator" w:id="0">
    <w:p w14:paraId="444F231D" w14:textId="77777777" w:rsidR="006A67F8" w:rsidRDefault="006A67F8" w:rsidP="004A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49F6" w14:textId="1549747B" w:rsidR="00AC2FF2" w:rsidRDefault="00AC2FF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510350" wp14:editId="4866BF4E">
          <wp:simplePos x="0" y="0"/>
          <wp:positionH relativeFrom="column">
            <wp:posOffset>5168319</wp:posOffset>
          </wp:positionH>
          <wp:positionV relativeFrom="paragraph">
            <wp:posOffset>-356580</wp:posOffset>
          </wp:positionV>
          <wp:extent cx="1075690" cy="805180"/>
          <wp:effectExtent l="0" t="0" r="0" b="0"/>
          <wp:wrapNone/>
          <wp:docPr id="5" name="1 Imagen" descr="Sin título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in título-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5F0B4F" w14:textId="77777777" w:rsidR="00AC2FF2" w:rsidRDefault="00AC2FF2">
    <w:pPr>
      <w:pStyle w:val="Encabezado"/>
    </w:pPr>
  </w:p>
  <w:p w14:paraId="10AB1618" w14:textId="46430CA8" w:rsidR="00AC2FF2" w:rsidRDefault="00AC2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27pt;height:131.8pt" o:bullet="t">
        <v:imagedata r:id="rId1" o:title="rH9Hx[1]"/>
      </v:shape>
    </w:pict>
  </w:numPicBullet>
  <w:abstractNum w:abstractNumId="0" w15:restartNumberingAfterBreak="0">
    <w:nsid w:val="00CB16E6"/>
    <w:multiLevelType w:val="hybridMultilevel"/>
    <w:tmpl w:val="8A38F544"/>
    <w:lvl w:ilvl="0" w:tplc="BD96CE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0A02"/>
    <w:multiLevelType w:val="hybridMultilevel"/>
    <w:tmpl w:val="463A7B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1293"/>
    <w:multiLevelType w:val="hybridMultilevel"/>
    <w:tmpl w:val="215287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C10F7"/>
    <w:multiLevelType w:val="hybridMultilevel"/>
    <w:tmpl w:val="0D8616B4"/>
    <w:lvl w:ilvl="0" w:tplc="48B822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54AA"/>
    <w:multiLevelType w:val="hybridMultilevel"/>
    <w:tmpl w:val="3B3E01C6"/>
    <w:lvl w:ilvl="0" w:tplc="6C30DB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467D"/>
    <w:multiLevelType w:val="hybridMultilevel"/>
    <w:tmpl w:val="863048B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F653EA"/>
    <w:multiLevelType w:val="hybridMultilevel"/>
    <w:tmpl w:val="8CC25092"/>
    <w:lvl w:ilvl="0" w:tplc="44C812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42C5E"/>
    <w:multiLevelType w:val="hybridMultilevel"/>
    <w:tmpl w:val="075A75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35634"/>
    <w:multiLevelType w:val="hybridMultilevel"/>
    <w:tmpl w:val="DDBC2A3E"/>
    <w:lvl w:ilvl="0" w:tplc="E050F7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C5735"/>
    <w:multiLevelType w:val="hybridMultilevel"/>
    <w:tmpl w:val="4EC082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2D6EF4"/>
    <w:multiLevelType w:val="hybridMultilevel"/>
    <w:tmpl w:val="B3B242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C4430"/>
    <w:multiLevelType w:val="hybridMultilevel"/>
    <w:tmpl w:val="56AA0CEC"/>
    <w:lvl w:ilvl="0" w:tplc="25185B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4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447340">
    <w:abstractNumId w:val="6"/>
  </w:num>
  <w:num w:numId="2" w16cid:durableId="552304112">
    <w:abstractNumId w:val="11"/>
  </w:num>
  <w:num w:numId="3" w16cid:durableId="710765477">
    <w:abstractNumId w:val="3"/>
  </w:num>
  <w:num w:numId="4" w16cid:durableId="1546212258">
    <w:abstractNumId w:val="8"/>
  </w:num>
  <w:num w:numId="5" w16cid:durableId="1430199292">
    <w:abstractNumId w:val="4"/>
  </w:num>
  <w:num w:numId="6" w16cid:durableId="1231454204">
    <w:abstractNumId w:val="0"/>
  </w:num>
  <w:num w:numId="7" w16cid:durableId="214049443">
    <w:abstractNumId w:val="2"/>
  </w:num>
  <w:num w:numId="8" w16cid:durableId="716516574">
    <w:abstractNumId w:val="7"/>
  </w:num>
  <w:num w:numId="9" w16cid:durableId="1378314642">
    <w:abstractNumId w:val="5"/>
  </w:num>
  <w:num w:numId="10" w16cid:durableId="908153953">
    <w:abstractNumId w:val="10"/>
  </w:num>
  <w:num w:numId="11" w16cid:durableId="467406779">
    <w:abstractNumId w:val="1"/>
  </w:num>
  <w:num w:numId="12" w16cid:durableId="16057266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E"/>
    <w:rsid w:val="00042945"/>
    <w:rsid w:val="000466A6"/>
    <w:rsid w:val="00070AC5"/>
    <w:rsid w:val="000D6202"/>
    <w:rsid w:val="00180576"/>
    <w:rsid w:val="001C4F41"/>
    <w:rsid w:val="00280E8C"/>
    <w:rsid w:val="0029330A"/>
    <w:rsid w:val="00296F95"/>
    <w:rsid w:val="00384BE1"/>
    <w:rsid w:val="0041311E"/>
    <w:rsid w:val="00493FD4"/>
    <w:rsid w:val="004A38AB"/>
    <w:rsid w:val="004E0211"/>
    <w:rsid w:val="004F2632"/>
    <w:rsid w:val="00500D5E"/>
    <w:rsid w:val="0050349B"/>
    <w:rsid w:val="005070F1"/>
    <w:rsid w:val="00596804"/>
    <w:rsid w:val="0061597C"/>
    <w:rsid w:val="006A67F8"/>
    <w:rsid w:val="00760702"/>
    <w:rsid w:val="007F4EA9"/>
    <w:rsid w:val="00855E37"/>
    <w:rsid w:val="00891C96"/>
    <w:rsid w:val="008C0275"/>
    <w:rsid w:val="008F2C9C"/>
    <w:rsid w:val="00A16D80"/>
    <w:rsid w:val="00A2040B"/>
    <w:rsid w:val="00A73D53"/>
    <w:rsid w:val="00AC2FF2"/>
    <w:rsid w:val="00AC33F0"/>
    <w:rsid w:val="00B404E8"/>
    <w:rsid w:val="00B43939"/>
    <w:rsid w:val="00B9174E"/>
    <w:rsid w:val="00BE7DAA"/>
    <w:rsid w:val="00C023FE"/>
    <w:rsid w:val="00D106F5"/>
    <w:rsid w:val="00DC1984"/>
    <w:rsid w:val="00DF15C1"/>
    <w:rsid w:val="00E809D8"/>
    <w:rsid w:val="00E91237"/>
    <w:rsid w:val="00F258F0"/>
    <w:rsid w:val="00F50289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9224"/>
  <w15:chartTrackingRefBased/>
  <w15:docId w15:val="{AA44464C-3739-4983-A051-107E1CA9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8AB"/>
  </w:style>
  <w:style w:type="paragraph" w:styleId="Piedepgina">
    <w:name w:val="footer"/>
    <w:basedOn w:val="Normal"/>
    <w:link w:val="PiedepginaCar"/>
    <w:uiPriority w:val="99"/>
    <w:unhideWhenUsed/>
    <w:rsid w:val="004A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8AB"/>
  </w:style>
  <w:style w:type="table" w:styleId="Tablaconcuadrcula">
    <w:name w:val="Table Grid"/>
    <w:basedOn w:val="Tablanormal"/>
    <w:uiPriority w:val="39"/>
    <w:rsid w:val="00C0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023F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JGDL311uesTTgj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5F9A-4EAE-47DC-BB53-4EF8879E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Supervisión y Desarrollo Escolar</cp:lastModifiedBy>
  <cp:revision>4</cp:revision>
  <cp:lastPrinted>2021-04-30T16:51:00Z</cp:lastPrinted>
  <dcterms:created xsi:type="dcterms:W3CDTF">2022-08-08T20:39:00Z</dcterms:created>
  <dcterms:modified xsi:type="dcterms:W3CDTF">2022-08-10T22:57:00Z</dcterms:modified>
</cp:coreProperties>
</file>